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AB" w:rsidRPr="0000273C" w:rsidRDefault="003C1873" w:rsidP="008E6672">
      <w:pPr>
        <w:pStyle w:val="Teksttreci40"/>
        <w:shd w:val="clear" w:color="auto" w:fill="auto"/>
        <w:spacing w:after="0" w:line="360" w:lineRule="auto"/>
        <w:ind w:left="3544" w:hanging="85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4</w:t>
      </w:r>
      <w:r w:rsidR="000342AB" w:rsidRPr="0000273C">
        <w:rPr>
          <w:rFonts w:asciiTheme="minorHAnsi" w:hAnsiTheme="minorHAnsi" w:cstheme="minorHAnsi"/>
          <w:b/>
          <w:sz w:val="22"/>
          <w:szCs w:val="22"/>
        </w:rPr>
        <w:t xml:space="preserve"> do zapytania ofertowego nr </w:t>
      </w:r>
      <w:r w:rsidR="008E6672" w:rsidRPr="008E6672">
        <w:rPr>
          <w:rFonts w:asciiTheme="minorHAnsi" w:hAnsiTheme="minorHAnsi" w:cstheme="minorHAnsi"/>
          <w:b/>
          <w:sz w:val="22"/>
          <w:szCs w:val="22"/>
        </w:rPr>
        <w:t>ROPS.VI.4510/17/2019/DS</w:t>
      </w:r>
    </w:p>
    <w:p w:rsidR="000342AB" w:rsidRPr="0000273C" w:rsidRDefault="000342AB" w:rsidP="000342AB">
      <w:pPr>
        <w:pStyle w:val="Tekstpodstawowy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217076" w:rsidRPr="00BE15BE" w:rsidRDefault="00454FBE" w:rsidP="00217076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az</w:t>
      </w:r>
      <w:r w:rsidR="00A13A7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programów/projektów </w:t>
      </w:r>
      <w:r w:rsidR="009E4F4D">
        <w:rPr>
          <w:rFonts w:asciiTheme="minorHAnsi" w:hAnsiTheme="minorHAnsi" w:cstheme="minorHAnsi"/>
          <w:b/>
          <w:sz w:val="22"/>
          <w:szCs w:val="22"/>
        </w:rPr>
        <w:t xml:space="preserve">profilaktycznych </w:t>
      </w:r>
      <w:r>
        <w:rPr>
          <w:rFonts w:asciiTheme="minorHAnsi" w:hAnsiTheme="minorHAnsi" w:cstheme="minorHAnsi"/>
          <w:b/>
          <w:sz w:val="22"/>
          <w:szCs w:val="22"/>
        </w:rPr>
        <w:t>skierowanych</w:t>
      </w:r>
      <w:r w:rsidR="003C1873" w:rsidRPr="003C1873">
        <w:rPr>
          <w:rFonts w:asciiTheme="minorHAnsi" w:hAnsiTheme="minorHAnsi" w:cstheme="minorHAnsi"/>
          <w:b/>
          <w:sz w:val="22"/>
          <w:szCs w:val="22"/>
        </w:rPr>
        <w:t xml:space="preserve"> do osób/rodzin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3C1873" w:rsidRPr="003C1873">
        <w:rPr>
          <w:rFonts w:asciiTheme="minorHAnsi" w:hAnsiTheme="minorHAnsi" w:cstheme="minorHAnsi"/>
          <w:b/>
          <w:sz w:val="22"/>
          <w:szCs w:val="22"/>
        </w:rPr>
        <w:t>zagrożonych wykluczeniem społecznym</w:t>
      </w:r>
    </w:p>
    <w:p w:rsidR="00217076" w:rsidRPr="00BE15BE" w:rsidRDefault="00217076" w:rsidP="00217076">
      <w:pPr>
        <w:pStyle w:val="Zwykyteks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17076" w:rsidRDefault="00217076" w:rsidP="003C1873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, niżej podpisany/a ……………………………………………………</w:t>
      </w:r>
      <w:r w:rsidR="00595A3F">
        <w:rPr>
          <w:rFonts w:asciiTheme="minorHAnsi" w:hAnsiTheme="minorHAnsi" w:cstheme="minorHAnsi"/>
          <w:sz w:val="22"/>
          <w:szCs w:val="22"/>
        </w:rPr>
        <w:t xml:space="preserve"> o</w:t>
      </w:r>
      <w:r>
        <w:rPr>
          <w:rFonts w:asciiTheme="minorHAnsi" w:hAnsiTheme="minorHAnsi" w:cstheme="minorHAnsi"/>
          <w:sz w:val="22"/>
          <w:szCs w:val="22"/>
        </w:rPr>
        <w:t xml:space="preserve">świadczam, że </w:t>
      </w:r>
      <w:r w:rsidR="00A13A7B">
        <w:rPr>
          <w:rFonts w:asciiTheme="minorHAnsi" w:hAnsiTheme="minorHAnsi" w:cstheme="minorHAnsi"/>
          <w:sz w:val="22"/>
          <w:szCs w:val="22"/>
        </w:rPr>
        <w:t xml:space="preserve">posiadam udokumentowane </w:t>
      </w:r>
      <w:r w:rsidR="00A13A7B" w:rsidRPr="00A13A7B">
        <w:rPr>
          <w:rFonts w:asciiTheme="minorHAnsi" w:hAnsiTheme="minorHAnsi" w:cstheme="minorHAnsi"/>
          <w:sz w:val="22"/>
          <w:szCs w:val="22"/>
        </w:rPr>
        <w:t>d</w:t>
      </w:r>
      <w:r w:rsidR="003C1873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3C1873" w:rsidRPr="003C1873">
        <w:rPr>
          <w:rFonts w:asciiTheme="minorHAnsi" w:hAnsiTheme="minorHAnsi" w:cstheme="minorHAnsi"/>
          <w:sz w:val="22"/>
          <w:szCs w:val="22"/>
        </w:rPr>
        <w:t>w pra</w:t>
      </w:r>
      <w:r w:rsidR="003C1873">
        <w:rPr>
          <w:rFonts w:asciiTheme="minorHAnsi" w:hAnsiTheme="minorHAnsi" w:cstheme="minorHAnsi"/>
          <w:sz w:val="22"/>
          <w:szCs w:val="22"/>
        </w:rPr>
        <w:t>cy nad programami/projektami</w:t>
      </w:r>
      <w:r w:rsidR="003C7C83">
        <w:rPr>
          <w:rFonts w:asciiTheme="minorHAnsi" w:hAnsiTheme="minorHAnsi" w:cstheme="minorHAnsi"/>
          <w:sz w:val="22"/>
          <w:szCs w:val="22"/>
        </w:rPr>
        <w:t xml:space="preserve"> profilaktycznymi</w:t>
      </w:r>
      <w:r w:rsidR="003C1873">
        <w:rPr>
          <w:rFonts w:asciiTheme="minorHAnsi" w:hAnsiTheme="minorHAnsi" w:cstheme="minorHAnsi"/>
          <w:sz w:val="22"/>
          <w:szCs w:val="22"/>
        </w:rPr>
        <w:t xml:space="preserve"> </w:t>
      </w:r>
      <w:r w:rsidR="003C1873" w:rsidRPr="003C1873">
        <w:rPr>
          <w:rFonts w:asciiTheme="minorHAnsi" w:hAnsiTheme="minorHAnsi" w:cstheme="minorHAnsi"/>
          <w:sz w:val="22"/>
          <w:szCs w:val="22"/>
        </w:rPr>
        <w:t>skierowanymi do osób/rodzin zagrożonych wykluczeniem społecznym</w:t>
      </w:r>
      <w:r w:rsidR="00A13A7B">
        <w:rPr>
          <w:rFonts w:asciiTheme="minorHAnsi" w:hAnsiTheme="minorHAnsi" w:cstheme="minorHAnsi"/>
          <w:sz w:val="22"/>
          <w:szCs w:val="22"/>
        </w:rPr>
        <w:t xml:space="preserve"> w </w:t>
      </w:r>
      <w:r w:rsidR="003123F1">
        <w:rPr>
          <w:rFonts w:asciiTheme="minorHAnsi" w:hAnsiTheme="minorHAnsi" w:cstheme="minorHAnsi"/>
          <w:sz w:val="22"/>
          <w:szCs w:val="22"/>
        </w:rPr>
        <w:t>ilości</w:t>
      </w:r>
      <w:r>
        <w:rPr>
          <w:rFonts w:asciiTheme="minorHAnsi" w:hAnsiTheme="minorHAnsi" w:cstheme="minorHAnsi"/>
          <w:sz w:val="22"/>
          <w:szCs w:val="22"/>
        </w:rPr>
        <w:t xml:space="preserve"> …………</w:t>
      </w:r>
      <w:r w:rsidR="00595A3F">
        <w:rPr>
          <w:rFonts w:asciiTheme="minorHAnsi" w:hAnsiTheme="minorHAnsi" w:cstheme="minorHAnsi"/>
          <w:sz w:val="22"/>
          <w:szCs w:val="22"/>
        </w:rPr>
        <w:t xml:space="preserve"> </w:t>
      </w:r>
      <w:r w:rsidR="00A13A7B">
        <w:rPr>
          <w:rFonts w:asciiTheme="minorHAnsi" w:hAnsiTheme="minorHAnsi" w:cstheme="minorHAnsi"/>
          <w:sz w:val="16"/>
          <w:szCs w:val="16"/>
        </w:rPr>
        <w:t>(</w:t>
      </w:r>
      <w:r w:rsidR="003123F1">
        <w:rPr>
          <w:rFonts w:asciiTheme="minorHAnsi" w:hAnsiTheme="minorHAnsi" w:cstheme="minorHAnsi"/>
          <w:sz w:val="16"/>
          <w:szCs w:val="16"/>
        </w:rPr>
        <w:t>ilość programów/projektów</w:t>
      </w:r>
      <w:bookmarkStart w:id="0" w:name="_GoBack"/>
      <w:bookmarkEnd w:id="0"/>
      <w:r w:rsidR="00595A3F" w:rsidRPr="00624CC0">
        <w:rPr>
          <w:rFonts w:asciiTheme="minorHAnsi" w:hAnsiTheme="minorHAnsi" w:cstheme="minorHAnsi"/>
          <w:sz w:val="16"/>
          <w:szCs w:val="16"/>
        </w:rPr>
        <w:t>)</w:t>
      </w:r>
      <w:r w:rsidR="0001768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Poniżej przedstawiam </w:t>
      </w:r>
      <w:r w:rsidR="0001768D">
        <w:rPr>
          <w:rFonts w:asciiTheme="minorHAnsi" w:hAnsiTheme="minorHAnsi" w:cstheme="minorHAnsi"/>
          <w:sz w:val="22"/>
          <w:szCs w:val="22"/>
        </w:rPr>
        <w:t>opis doświadczenia z podaniem długości jego trwania</w:t>
      </w:r>
      <w:r w:rsidR="00312C5A">
        <w:rPr>
          <w:rFonts w:asciiTheme="minorHAnsi" w:hAnsiTheme="minorHAnsi" w:cstheme="minorHAnsi"/>
          <w:sz w:val="22"/>
          <w:szCs w:val="22"/>
        </w:rPr>
        <w:t xml:space="preserve"> oraz miejsca zatrudnienia</w:t>
      </w:r>
      <w:r w:rsidR="0001768D">
        <w:rPr>
          <w:rFonts w:asciiTheme="minorHAnsi" w:hAnsiTheme="minorHAnsi" w:cstheme="minorHAnsi"/>
          <w:sz w:val="22"/>
          <w:szCs w:val="22"/>
        </w:rPr>
        <w:t>.</w:t>
      </w:r>
    </w:p>
    <w:p w:rsidR="00802B76" w:rsidRDefault="00802B76" w:rsidP="00217076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322"/>
        <w:gridCol w:w="1559"/>
        <w:gridCol w:w="3088"/>
        <w:gridCol w:w="1839"/>
      </w:tblGrid>
      <w:tr w:rsidR="0001768D" w:rsidTr="0001768D">
        <w:tc>
          <w:tcPr>
            <w:tcW w:w="480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22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e pracy</w:t>
            </w:r>
          </w:p>
        </w:tc>
        <w:tc>
          <w:tcPr>
            <w:tcW w:w="155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owisko</w:t>
            </w:r>
          </w:p>
        </w:tc>
        <w:tc>
          <w:tcPr>
            <w:tcW w:w="3088" w:type="dxa"/>
          </w:tcPr>
          <w:p w:rsidR="0001768D" w:rsidRDefault="003C1873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rogramu/projektu</w:t>
            </w:r>
          </w:p>
        </w:tc>
        <w:tc>
          <w:tcPr>
            <w:tcW w:w="1839" w:type="dxa"/>
          </w:tcPr>
          <w:p w:rsidR="0001768D" w:rsidRDefault="0001768D" w:rsidP="003C1873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ługość </w:t>
            </w:r>
            <w:r w:rsidR="003C1873">
              <w:rPr>
                <w:rFonts w:asciiTheme="minorHAnsi" w:hAnsiTheme="minorHAnsi" w:cstheme="minorHAnsi"/>
                <w:sz w:val="22"/>
                <w:szCs w:val="22"/>
              </w:rPr>
              <w:t>zatrudnienia</w:t>
            </w:r>
          </w:p>
        </w:tc>
      </w:tr>
      <w:tr w:rsidR="0001768D" w:rsidTr="0001768D">
        <w:tc>
          <w:tcPr>
            <w:tcW w:w="480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2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8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68D" w:rsidTr="0001768D">
        <w:tc>
          <w:tcPr>
            <w:tcW w:w="480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2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8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68D" w:rsidTr="0001768D">
        <w:tc>
          <w:tcPr>
            <w:tcW w:w="480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2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8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68D" w:rsidTr="0001768D">
        <w:tc>
          <w:tcPr>
            <w:tcW w:w="480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2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8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68D" w:rsidTr="0001768D">
        <w:tc>
          <w:tcPr>
            <w:tcW w:w="480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2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8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68D" w:rsidTr="0001768D">
        <w:tc>
          <w:tcPr>
            <w:tcW w:w="480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2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8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68D" w:rsidTr="0001768D">
        <w:tc>
          <w:tcPr>
            <w:tcW w:w="480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2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8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9" w:type="dxa"/>
          </w:tcPr>
          <w:p w:rsidR="0001768D" w:rsidRDefault="0001768D" w:rsidP="00217076">
            <w:pPr>
              <w:pStyle w:val="Zwykyteks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17076" w:rsidRPr="0000273C" w:rsidRDefault="00217076" w:rsidP="00217076">
      <w:pPr>
        <w:pStyle w:val="Zwykytek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42AB" w:rsidRPr="0000273C" w:rsidRDefault="000342AB" w:rsidP="000342AB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342AB" w:rsidRPr="0000273C" w:rsidRDefault="000342AB" w:rsidP="000342AB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342AB" w:rsidRPr="0000273C" w:rsidRDefault="000342AB" w:rsidP="000342AB">
      <w:pPr>
        <w:pStyle w:val="Zwykyteks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273C">
        <w:rPr>
          <w:rFonts w:asciiTheme="minorHAnsi" w:hAnsiTheme="minorHAnsi" w:cstheme="minorHAnsi"/>
          <w:sz w:val="22"/>
          <w:szCs w:val="22"/>
        </w:rPr>
        <w:t xml:space="preserve">………………………, dnia ……………… </w:t>
      </w:r>
    </w:p>
    <w:p w:rsidR="000342AB" w:rsidRPr="0000273C" w:rsidRDefault="000342AB" w:rsidP="000342AB">
      <w:pPr>
        <w:pStyle w:val="Zwykytekst"/>
        <w:spacing w:line="360" w:lineRule="auto"/>
        <w:ind w:firstLine="5160"/>
        <w:rPr>
          <w:rFonts w:asciiTheme="minorHAnsi" w:hAnsiTheme="minorHAnsi" w:cstheme="minorHAnsi"/>
          <w:i/>
          <w:iCs/>
          <w:sz w:val="22"/>
          <w:szCs w:val="22"/>
        </w:rPr>
      </w:pPr>
      <w:r w:rsidRPr="0000273C">
        <w:rPr>
          <w:rFonts w:asciiTheme="minorHAnsi" w:hAnsiTheme="minorHAnsi" w:cstheme="minorHAnsi"/>
          <w:i/>
          <w:iCs/>
          <w:sz w:val="22"/>
          <w:szCs w:val="22"/>
        </w:rPr>
        <w:t>________________________________</w:t>
      </w:r>
    </w:p>
    <w:p w:rsidR="000342AB" w:rsidRPr="0000273C" w:rsidRDefault="000342AB" w:rsidP="00F2127A">
      <w:pPr>
        <w:pStyle w:val="Zwykytekst"/>
        <w:spacing w:line="360" w:lineRule="auto"/>
        <w:ind w:firstLine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0273C">
        <w:rPr>
          <w:rFonts w:asciiTheme="minorHAnsi" w:hAnsiTheme="minorHAnsi" w:cstheme="minorHAnsi"/>
          <w:sz w:val="22"/>
          <w:szCs w:val="22"/>
        </w:rPr>
        <w:t>(pieczęć i podpis Wykonawcy)</w:t>
      </w:r>
    </w:p>
    <w:p w:rsidR="000342AB" w:rsidRPr="00AC66EB" w:rsidRDefault="000342AB" w:rsidP="000342A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80B27" w:rsidRPr="005A1D99" w:rsidRDefault="00480B27" w:rsidP="000342AB"/>
    <w:sectPr w:rsidR="00480B27" w:rsidRPr="005A1D99" w:rsidSect="009A7513">
      <w:footerReference w:type="default" r:id="rId8"/>
      <w:headerReference w:type="first" r:id="rId9"/>
      <w:footerReference w:type="first" r:id="rId10"/>
      <w:pgSz w:w="11906" w:h="16838"/>
      <w:pgMar w:top="1816" w:right="1417" w:bottom="1417" w:left="1417" w:header="708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76" w:rsidRDefault="00744C76" w:rsidP="006E0B52">
      <w:pPr>
        <w:spacing w:after="0" w:line="240" w:lineRule="auto"/>
      </w:pPr>
      <w:r>
        <w:separator/>
      </w:r>
    </w:p>
  </w:endnote>
  <w:endnote w:type="continuationSeparator" w:id="0">
    <w:p w:rsidR="00744C76" w:rsidRDefault="00744C76" w:rsidP="006E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446646"/>
      <w:docPartObj>
        <w:docPartGallery w:val="Page Numbers (Bottom of Page)"/>
        <w:docPartUnique/>
      </w:docPartObj>
    </w:sdtPr>
    <w:sdtEndPr/>
    <w:sdtContent>
      <w:p w:rsidR="005A1D99" w:rsidRDefault="005A1D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76">
          <w:rPr>
            <w:noProof/>
          </w:rPr>
          <w:t>2</w:t>
        </w:r>
        <w:r>
          <w:fldChar w:fldCharType="end"/>
        </w:r>
      </w:p>
    </w:sdtContent>
  </w:sdt>
  <w:p w:rsidR="005A1D99" w:rsidRDefault="005A1D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52" w:rsidRPr="00D934F3" w:rsidRDefault="006E0B52" w:rsidP="006E0B52">
    <w:pPr>
      <w:pStyle w:val="Stopka"/>
      <w:tabs>
        <w:tab w:val="clear" w:pos="4536"/>
        <w:tab w:val="clear" w:pos="9072"/>
      </w:tabs>
      <w:jc w:val="center"/>
      <w:rPr>
        <w:sz w:val="18"/>
        <w:szCs w:val="18"/>
      </w:rPr>
    </w:pPr>
    <w:r w:rsidRPr="00D934F3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997C748" wp14:editId="0EC4F033">
          <wp:simplePos x="0" y="0"/>
          <wp:positionH relativeFrom="column">
            <wp:posOffset>5481955</wp:posOffset>
          </wp:positionH>
          <wp:positionV relativeFrom="paragraph">
            <wp:posOffset>41910</wp:posOffset>
          </wp:positionV>
          <wp:extent cx="485775" cy="485775"/>
          <wp:effectExtent l="0" t="0" r="9525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ROPS-192x1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4F3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343F7C3E" wp14:editId="028E1458">
          <wp:simplePos x="0" y="0"/>
          <wp:positionH relativeFrom="column">
            <wp:posOffset>-309245</wp:posOffset>
          </wp:positionH>
          <wp:positionV relativeFrom="paragraph">
            <wp:posOffset>63500</wp:posOffset>
          </wp:positionV>
          <wp:extent cx="856615" cy="415925"/>
          <wp:effectExtent l="0" t="0" r="635" b="317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_m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4F3">
      <w:rPr>
        <w:sz w:val="18"/>
        <w:szCs w:val="18"/>
      </w:rPr>
      <w:t xml:space="preserve">Projekt „Dobry start – zapobieganie zagrożeniu </w:t>
    </w:r>
    <w:r w:rsidRPr="00D934F3">
      <w:rPr>
        <w:sz w:val="18"/>
        <w:szCs w:val="18"/>
      </w:rPr>
      <w:br/>
      <w:t xml:space="preserve">wykluczeniem społecznym rodzin z małymi dziećmi </w:t>
    </w:r>
    <w:r w:rsidRPr="00D934F3">
      <w:rPr>
        <w:sz w:val="18"/>
        <w:szCs w:val="18"/>
      </w:rPr>
      <w:br/>
      <w:t>poprzez zwiększenie dostępu do dobrej jakości usług społecznych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76" w:rsidRDefault="00744C76" w:rsidP="006E0B52">
      <w:pPr>
        <w:spacing w:after="0" w:line="240" w:lineRule="auto"/>
      </w:pPr>
      <w:r>
        <w:separator/>
      </w:r>
    </w:p>
  </w:footnote>
  <w:footnote w:type="continuationSeparator" w:id="0">
    <w:p w:rsidR="00744C76" w:rsidRDefault="00744C76" w:rsidP="006E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52" w:rsidRDefault="000635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0B9A11" wp14:editId="632236AB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5760720" cy="570865"/>
          <wp:effectExtent l="0" t="0" r="0" b="635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E69474E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544"/>
        </w:tabs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>
    <w:nsid w:val="24161F37"/>
    <w:multiLevelType w:val="hybridMultilevel"/>
    <w:tmpl w:val="7144A2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F70E1F"/>
    <w:multiLevelType w:val="hybridMultilevel"/>
    <w:tmpl w:val="6B48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D11E6"/>
    <w:multiLevelType w:val="hybridMultilevel"/>
    <w:tmpl w:val="C33A0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E811D7"/>
    <w:multiLevelType w:val="hybridMultilevel"/>
    <w:tmpl w:val="2014EC9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FB21754"/>
    <w:multiLevelType w:val="hybridMultilevel"/>
    <w:tmpl w:val="5D38A01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55444B55"/>
    <w:multiLevelType w:val="hybridMultilevel"/>
    <w:tmpl w:val="5E461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A36BA3"/>
    <w:multiLevelType w:val="hybridMultilevel"/>
    <w:tmpl w:val="850C8C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74E78"/>
    <w:multiLevelType w:val="hybridMultilevel"/>
    <w:tmpl w:val="0F32497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52"/>
    <w:rsid w:val="0000273C"/>
    <w:rsid w:val="00014414"/>
    <w:rsid w:val="00016DEE"/>
    <w:rsid w:val="0001768D"/>
    <w:rsid w:val="000179F9"/>
    <w:rsid w:val="00032CEC"/>
    <w:rsid w:val="000342AB"/>
    <w:rsid w:val="00034504"/>
    <w:rsid w:val="00040046"/>
    <w:rsid w:val="00042259"/>
    <w:rsid w:val="00063549"/>
    <w:rsid w:val="000B0102"/>
    <w:rsid w:val="000B737F"/>
    <w:rsid w:val="000B769B"/>
    <w:rsid w:val="000D1E8C"/>
    <w:rsid w:val="000F2EF5"/>
    <w:rsid w:val="0010270F"/>
    <w:rsid w:val="00103BB4"/>
    <w:rsid w:val="00120FF4"/>
    <w:rsid w:val="001838AE"/>
    <w:rsid w:val="00186B38"/>
    <w:rsid w:val="001C5FD6"/>
    <w:rsid w:val="001D6933"/>
    <w:rsid w:val="001D7366"/>
    <w:rsid w:val="001E3038"/>
    <w:rsid w:val="00202F34"/>
    <w:rsid w:val="00215512"/>
    <w:rsid w:val="00217076"/>
    <w:rsid w:val="002363CB"/>
    <w:rsid w:val="00242F61"/>
    <w:rsid w:val="00243873"/>
    <w:rsid w:val="00251210"/>
    <w:rsid w:val="00272D43"/>
    <w:rsid w:val="0029691C"/>
    <w:rsid w:val="00296C61"/>
    <w:rsid w:val="002B112D"/>
    <w:rsid w:val="002C61E8"/>
    <w:rsid w:val="002E1656"/>
    <w:rsid w:val="002F7372"/>
    <w:rsid w:val="003057EE"/>
    <w:rsid w:val="003123F1"/>
    <w:rsid w:val="00312C5A"/>
    <w:rsid w:val="00316756"/>
    <w:rsid w:val="0031732F"/>
    <w:rsid w:val="003725E9"/>
    <w:rsid w:val="00387DDD"/>
    <w:rsid w:val="0039192D"/>
    <w:rsid w:val="003B731D"/>
    <w:rsid w:val="003C1873"/>
    <w:rsid w:val="003C7C83"/>
    <w:rsid w:val="003E00E3"/>
    <w:rsid w:val="00413BC6"/>
    <w:rsid w:val="00431549"/>
    <w:rsid w:val="00431E53"/>
    <w:rsid w:val="00432671"/>
    <w:rsid w:val="00442A5A"/>
    <w:rsid w:val="00452459"/>
    <w:rsid w:val="00454FBE"/>
    <w:rsid w:val="00461340"/>
    <w:rsid w:val="004613E8"/>
    <w:rsid w:val="00470375"/>
    <w:rsid w:val="00480B27"/>
    <w:rsid w:val="004949D7"/>
    <w:rsid w:val="004A11CB"/>
    <w:rsid w:val="004C4D24"/>
    <w:rsid w:val="004C7482"/>
    <w:rsid w:val="004E177B"/>
    <w:rsid w:val="004E389D"/>
    <w:rsid w:val="004F02A7"/>
    <w:rsid w:val="004F3355"/>
    <w:rsid w:val="00502B3F"/>
    <w:rsid w:val="00506981"/>
    <w:rsid w:val="00510BEB"/>
    <w:rsid w:val="00514839"/>
    <w:rsid w:val="0052146E"/>
    <w:rsid w:val="0052578D"/>
    <w:rsid w:val="00540CB3"/>
    <w:rsid w:val="00554F1C"/>
    <w:rsid w:val="005846BA"/>
    <w:rsid w:val="00595A3F"/>
    <w:rsid w:val="005A1D99"/>
    <w:rsid w:val="005C3DFD"/>
    <w:rsid w:val="005E3819"/>
    <w:rsid w:val="006027A0"/>
    <w:rsid w:val="00605B90"/>
    <w:rsid w:val="00613414"/>
    <w:rsid w:val="00624CC0"/>
    <w:rsid w:val="006529D2"/>
    <w:rsid w:val="00654094"/>
    <w:rsid w:val="006808BA"/>
    <w:rsid w:val="00682192"/>
    <w:rsid w:val="006A6A36"/>
    <w:rsid w:val="006B09B8"/>
    <w:rsid w:val="006C4BF3"/>
    <w:rsid w:val="006E0B52"/>
    <w:rsid w:val="006E7375"/>
    <w:rsid w:val="006F31B2"/>
    <w:rsid w:val="00712985"/>
    <w:rsid w:val="00737C26"/>
    <w:rsid w:val="00737F11"/>
    <w:rsid w:val="00744C76"/>
    <w:rsid w:val="007540CD"/>
    <w:rsid w:val="00755913"/>
    <w:rsid w:val="007700E6"/>
    <w:rsid w:val="007812B5"/>
    <w:rsid w:val="00783372"/>
    <w:rsid w:val="007901E7"/>
    <w:rsid w:val="00790362"/>
    <w:rsid w:val="007A5990"/>
    <w:rsid w:val="007B5953"/>
    <w:rsid w:val="00802B76"/>
    <w:rsid w:val="0082673E"/>
    <w:rsid w:val="008274E5"/>
    <w:rsid w:val="00835E46"/>
    <w:rsid w:val="008442D4"/>
    <w:rsid w:val="008449DF"/>
    <w:rsid w:val="00844AA1"/>
    <w:rsid w:val="008547F9"/>
    <w:rsid w:val="00863FA2"/>
    <w:rsid w:val="0088197F"/>
    <w:rsid w:val="0088499B"/>
    <w:rsid w:val="008905B1"/>
    <w:rsid w:val="00894701"/>
    <w:rsid w:val="008A5F23"/>
    <w:rsid w:val="008A65DD"/>
    <w:rsid w:val="008A6BA6"/>
    <w:rsid w:val="008B2089"/>
    <w:rsid w:val="008B78E4"/>
    <w:rsid w:val="008C3345"/>
    <w:rsid w:val="008D4D96"/>
    <w:rsid w:val="008D6BDB"/>
    <w:rsid w:val="008E6672"/>
    <w:rsid w:val="008F1BCF"/>
    <w:rsid w:val="008F6378"/>
    <w:rsid w:val="00904B4C"/>
    <w:rsid w:val="0090675A"/>
    <w:rsid w:val="009456FD"/>
    <w:rsid w:val="00984637"/>
    <w:rsid w:val="009A6DAC"/>
    <w:rsid w:val="009A7513"/>
    <w:rsid w:val="009B5A54"/>
    <w:rsid w:val="009C3793"/>
    <w:rsid w:val="009D0CD3"/>
    <w:rsid w:val="009E4F4D"/>
    <w:rsid w:val="009F6AFB"/>
    <w:rsid w:val="00A13A7B"/>
    <w:rsid w:val="00A241B9"/>
    <w:rsid w:val="00A30BBE"/>
    <w:rsid w:val="00A5154F"/>
    <w:rsid w:val="00A572DA"/>
    <w:rsid w:val="00A62336"/>
    <w:rsid w:val="00A815D9"/>
    <w:rsid w:val="00AC3CD3"/>
    <w:rsid w:val="00AC7BA0"/>
    <w:rsid w:val="00AE08DC"/>
    <w:rsid w:val="00AE1CB1"/>
    <w:rsid w:val="00AE5E9F"/>
    <w:rsid w:val="00B11447"/>
    <w:rsid w:val="00B1593B"/>
    <w:rsid w:val="00B472EF"/>
    <w:rsid w:val="00B6787F"/>
    <w:rsid w:val="00B70553"/>
    <w:rsid w:val="00B732BC"/>
    <w:rsid w:val="00B82E33"/>
    <w:rsid w:val="00B834B0"/>
    <w:rsid w:val="00BB4236"/>
    <w:rsid w:val="00BB5B73"/>
    <w:rsid w:val="00BC3F64"/>
    <w:rsid w:val="00BC7D3B"/>
    <w:rsid w:val="00BE15BE"/>
    <w:rsid w:val="00BF38B2"/>
    <w:rsid w:val="00C162EE"/>
    <w:rsid w:val="00C1753D"/>
    <w:rsid w:val="00C2003D"/>
    <w:rsid w:val="00C25723"/>
    <w:rsid w:val="00C61537"/>
    <w:rsid w:val="00C74EF0"/>
    <w:rsid w:val="00C85882"/>
    <w:rsid w:val="00C902F5"/>
    <w:rsid w:val="00CB7093"/>
    <w:rsid w:val="00CC1126"/>
    <w:rsid w:val="00CD2081"/>
    <w:rsid w:val="00CD7029"/>
    <w:rsid w:val="00CF02A8"/>
    <w:rsid w:val="00D17A56"/>
    <w:rsid w:val="00D2548F"/>
    <w:rsid w:val="00D2656A"/>
    <w:rsid w:val="00D42C50"/>
    <w:rsid w:val="00D45C82"/>
    <w:rsid w:val="00D65760"/>
    <w:rsid w:val="00D934F3"/>
    <w:rsid w:val="00D97805"/>
    <w:rsid w:val="00DB2646"/>
    <w:rsid w:val="00DC4AEC"/>
    <w:rsid w:val="00DC67DB"/>
    <w:rsid w:val="00DF63F5"/>
    <w:rsid w:val="00E079E9"/>
    <w:rsid w:val="00E1691D"/>
    <w:rsid w:val="00E32603"/>
    <w:rsid w:val="00E666F7"/>
    <w:rsid w:val="00E94F4C"/>
    <w:rsid w:val="00EB0D39"/>
    <w:rsid w:val="00EC27FD"/>
    <w:rsid w:val="00EC3DE1"/>
    <w:rsid w:val="00ED5250"/>
    <w:rsid w:val="00EF5714"/>
    <w:rsid w:val="00F06184"/>
    <w:rsid w:val="00F10F95"/>
    <w:rsid w:val="00F1514F"/>
    <w:rsid w:val="00F2127A"/>
    <w:rsid w:val="00F33564"/>
    <w:rsid w:val="00F5721D"/>
    <w:rsid w:val="00F60C74"/>
    <w:rsid w:val="00FC2934"/>
    <w:rsid w:val="00FC3C39"/>
    <w:rsid w:val="00FF1405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2DDBEE-0952-4F62-AA70-330493AB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2EF5"/>
    <w:p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B52"/>
  </w:style>
  <w:style w:type="paragraph" w:styleId="Stopka">
    <w:name w:val="footer"/>
    <w:basedOn w:val="Normalny"/>
    <w:link w:val="StopkaZnak"/>
    <w:uiPriority w:val="99"/>
    <w:unhideWhenUsed/>
    <w:rsid w:val="006E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B52"/>
  </w:style>
  <w:style w:type="paragraph" w:styleId="Tekstdymka">
    <w:name w:val="Balloon Text"/>
    <w:basedOn w:val="Normalny"/>
    <w:link w:val="TekstdymkaZnak"/>
    <w:uiPriority w:val="99"/>
    <w:semiHidden/>
    <w:unhideWhenUsed/>
    <w:rsid w:val="006E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B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2259"/>
    <w:pPr>
      <w:ind w:left="720"/>
      <w:contextualSpacing/>
    </w:pPr>
  </w:style>
  <w:style w:type="table" w:styleId="Tabela-Siatka">
    <w:name w:val="Table Grid"/>
    <w:basedOn w:val="Standardowy"/>
    <w:uiPriority w:val="59"/>
    <w:rsid w:val="000F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9Znak">
    <w:name w:val="Nagłówek 9 Znak"/>
    <w:basedOn w:val="Domylnaczcionkaakapitu"/>
    <w:link w:val="Nagwek9"/>
    <w:uiPriority w:val="9"/>
    <w:rsid w:val="000F2EF5"/>
    <w:rPr>
      <w:rFonts w:ascii="Calibri Light" w:eastAsia="Times New Roman" w:hAnsi="Calibri Light" w:cs="Times New Roman"/>
    </w:rPr>
  </w:style>
  <w:style w:type="paragraph" w:styleId="NormalnyWeb">
    <w:name w:val="Normal (Web)"/>
    <w:basedOn w:val="Normalny"/>
    <w:uiPriority w:val="99"/>
    <w:unhideWhenUsed/>
    <w:rsid w:val="000F2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F2EF5"/>
    <w:rPr>
      <w:b/>
      <w:bCs/>
    </w:rPr>
  </w:style>
  <w:style w:type="character" w:styleId="HTML-cytat">
    <w:name w:val="HTML Cite"/>
    <w:uiPriority w:val="99"/>
    <w:semiHidden/>
    <w:unhideWhenUsed/>
    <w:rsid w:val="000342AB"/>
    <w:rPr>
      <w:i/>
      <w:iCs/>
    </w:rPr>
  </w:style>
  <w:style w:type="paragraph" w:styleId="Tekstpodstawowy">
    <w:name w:val="Body Text"/>
    <w:basedOn w:val="Normalny"/>
    <w:link w:val="TekstpodstawowyZnak"/>
    <w:rsid w:val="000342AB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42A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rsid w:val="000342A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342AB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styleId="Zwykytekst">
    <w:name w:val="Plain Text"/>
    <w:basedOn w:val="Normalny"/>
    <w:link w:val="ZwykytekstZnak"/>
    <w:rsid w:val="000342A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342A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342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42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034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9115-8793-495F-8EF7-9D608E13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odłużny</dc:creator>
  <cp:lastModifiedBy>Andżelika Majkowska</cp:lastModifiedBy>
  <cp:revision>173</cp:revision>
  <cp:lastPrinted>2018-10-15T11:48:00Z</cp:lastPrinted>
  <dcterms:created xsi:type="dcterms:W3CDTF">2018-02-11T11:39:00Z</dcterms:created>
  <dcterms:modified xsi:type="dcterms:W3CDTF">2019-06-27T08:16:00Z</dcterms:modified>
</cp:coreProperties>
</file>